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56C0" w14:textId="77777777" w:rsidR="003A7876" w:rsidRDefault="00000000" w:rsidP="003A7876">
      <w:pPr>
        <w:pStyle w:val="Ttulo3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     </w:t>
      </w:r>
    </w:p>
    <w:p w14:paraId="00A8FD83" w14:textId="77777777" w:rsidR="003A7876" w:rsidRDefault="003A7876" w:rsidP="003A7876">
      <w:pPr>
        <w:pStyle w:val="Ttulo3"/>
        <w:rPr>
          <w:rFonts w:ascii="Times New Roman" w:hAnsi="Times New Roman"/>
          <w:bCs w:val="0"/>
          <w:sz w:val="24"/>
          <w:szCs w:val="24"/>
        </w:rPr>
      </w:pPr>
    </w:p>
    <w:p w14:paraId="6E124482" w14:textId="2A59A08F" w:rsidR="003A7876" w:rsidRDefault="00000000" w:rsidP="003A7876">
      <w:pPr>
        <w:pStyle w:val="Ttulo3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      </w:t>
      </w:r>
      <w:r w:rsidR="001A2960">
        <w:rPr>
          <w:rFonts w:ascii="Times New Roman" w:hAnsi="Times New Roman"/>
          <w:bCs w:val="0"/>
          <w:sz w:val="24"/>
          <w:szCs w:val="24"/>
        </w:rPr>
        <w:t xml:space="preserve">                   INDICAÇÃO</w:t>
      </w:r>
      <w:r w:rsidR="00BD50A6">
        <w:rPr>
          <w:rFonts w:ascii="Times New Roman" w:hAnsi="Times New Roman"/>
          <w:bCs w:val="0"/>
          <w:sz w:val="24"/>
          <w:szCs w:val="24"/>
        </w:rPr>
        <w:t xml:space="preserve"> Nº 180/2023</w:t>
      </w:r>
    </w:p>
    <w:p w14:paraId="4DDB18BA" w14:textId="77777777" w:rsidR="003A7876" w:rsidRDefault="003A7876" w:rsidP="003A7876"/>
    <w:p w14:paraId="6950735B" w14:textId="77777777" w:rsidR="003A7876" w:rsidRPr="003A7876" w:rsidRDefault="003A7876" w:rsidP="003A7876"/>
    <w:p w14:paraId="4E665774" w14:textId="77777777" w:rsidR="003A7876" w:rsidRDefault="003A7876" w:rsidP="003A7876"/>
    <w:p w14:paraId="4735DE79" w14:textId="77777777" w:rsidR="003A7876" w:rsidRDefault="00000000" w:rsidP="003A7876">
      <w:pPr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Solicita</w:t>
      </w:r>
      <w:r w:rsidR="007A2FE9">
        <w:rPr>
          <w:b/>
          <w:sz w:val="24"/>
          <w:szCs w:val="24"/>
        </w:rPr>
        <w:t xml:space="preserve"> estudos para implantação de uma academia ao ar livre</w:t>
      </w:r>
      <w:r>
        <w:rPr>
          <w:b/>
          <w:sz w:val="24"/>
          <w:szCs w:val="24"/>
        </w:rPr>
        <w:t xml:space="preserve">, no Bairro Recreio Costa Verde. </w:t>
      </w:r>
    </w:p>
    <w:p w14:paraId="78A49FEB" w14:textId="77777777" w:rsidR="003A7876" w:rsidRDefault="003A7876" w:rsidP="003A7876">
      <w:pPr>
        <w:spacing w:line="360" w:lineRule="auto"/>
        <w:jc w:val="both"/>
        <w:rPr>
          <w:sz w:val="24"/>
          <w:szCs w:val="24"/>
        </w:rPr>
      </w:pPr>
    </w:p>
    <w:p w14:paraId="5E980403" w14:textId="77777777" w:rsidR="003A7876" w:rsidRDefault="003A7876" w:rsidP="003A7876">
      <w:pPr>
        <w:spacing w:line="360" w:lineRule="auto"/>
        <w:jc w:val="both"/>
        <w:rPr>
          <w:sz w:val="24"/>
          <w:szCs w:val="24"/>
        </w:rPr>
      </w:pPr>
    </w:p>
    <w:p w14:paraId="08DEDADC" w14:textId="77777777" w:rsidR="003A7876" w:rsidRDefault="00000000" w:rsidP="003A7876">
      <w:pPr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14:paraId="687ECF62" w14:textId="77777777" w:rsidR="003A7876" w:rsidRDefault="003A7876" w:rsidP="003A7876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14:paraId="63E6DBE9" w14:textId="77777777" w:rsidR="003A7876" w:rsidRDefault="003A7876" w:rsidP="003A7876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14:paraId="2A8F5668" w14:textId="77777777" w:rsidR="003A7876" w:rsidRDefault="00000000" w:rsidP="003A7876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>
        <w:rPr>
          <w:sz w:val="24"/>
          <w:szCs w:val="24"/>
        </w:rPr>
        <w:t>ao Senhor Prefeito Municipal, nos termos do Regimento Interno desta Casa de Leis, que se digne V.Exª, determinar ao setor responsável,</w:t>
      </w:r>
      <w:r w:rsidR="007A2FE9">
        <w:rPr>
          <w:sz w:val="24"/>
          <w:szCs w:val="24"/>
        </w:rPr>
        <w:t xml:space="preserve"> estudos para implantação de uma academia ao ar livre</w:t>
      </w:r>
      <w:r>
        <w:rPr>
          <w:sz w:val="24"/>
          <w:szCs w:val="24"/>
        </w:rPr>
        <w:t>, no Bairro Recreio Costa Verde.</w:t>
      </w:r>
    </w:p>
    <w:p w14:paraId="57F2A8AD" w14:textId="77777777" w:rsidR="003A7876" w:rsidRDefault="003A7876" w:rsidP="003A7876">
      <w:pPr>
        <w:spacing w:line="360" w:lineRule="auto"/>
        <w:ind w:firstLine="1418"/>
        <w:jc w:val="both"/>
        <w:rPr>
          <w:sz w:val="24"/>
          <w:szCs w:val="24"/>
        </w:rPr>
      </w:pPr>
    </w:p>
    <w:p w14:paraId="133DC6F9" w14:textId="77777777" w:rsidR="003A7876" w:rsidRDefault="00000000" w:rsidP="003A7876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, </w:t>
      </w:r>
      <w:r>
        <w:rPr>
          <w:sz w:val="24"/>
          <w:szCs w:val="24"/>
        </w:rPr>
        <w:t>que este Vereador foi procurado por moradores que residem naquele Bairro, solicitando a implantação desse empreendimento, em local a ser indicado pelo setor competente da Prefeitur</w:t>
      </w:r>
      <w:r w:rsidR="007A2FE9">
        <w:rPr>
          <w:sz w:val="24"/>
          <w:szCs w:val="24"/>
        </w:rPr>
        <w:t>a, voltado ao lazer, saúde e bem-estar</w:t>
      </w:r>
      <w:r>
        <w:rPr>
          <w:sz w:val="24"/>
          <w:szCs w:val="24"/>
        </w:rPr>
        <w:t>, beneficiando assim todos os munícipes daquela localidade.</w:t>
      </w:r>
    </w:p>
    <w:p w14:paraId="4406F4EE" w14:textId="77777777" w:rsidR="003A7876" w:rsidRDefault="003A7876" w:rsidP="003A7876">
      <w:pPr>
        <w:spacing w:line="360" w:lineRule="auto"/>
        <w:jc w:val="both"/>
        <w:rPr>
          <w:sz w:val="24"/>
          <w:szCs w:val="24"/>
        </w:rPr>
      </w:pPr>
    </w:p>
    <w:p w14:paraId="59EF2A52" w14:textId="77777777" w:rsidR="003A7876" w:rsidRDefault="00000000" w:rsidP="003A78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rtanto, espera-se que essa </w:t>
      </w:r>
      <w:r>
        <w:rPr>
          <w:b/>
          <w:sz w:val="24"/>
          <w:szCs w:val="24"/>
        </w:rPr>
        <w:t>INDICAÇÃO</w:t>
      </w:r>
      <w:r>
        <w:rPr>
          <w:sz w:val="24"/>
          <w:szCs w:val="24"/>
        </w:rPr>
        <w:t xml:space="preserve"> seja atendida com a devida urgência pelo setor responsável.</w:t>
      </w:r>
    </w:p>
    <w:p w14:paraId="47378027" w14:textId="77777777" w:rsidR="003A7876" w:rsidRDefault="003A7876" w:rsidP="003A7876">
      <w:pPr>
        <w:spacing w:line="360" w:lineRule="auto"/>
        <w:jc w:val="both"/>
        <w:rPr>
          <w:sz w:val="24"/>
          <w:szCs w:val="24"/>
        </w:rPr>
      </w:pPr>
    </w:p>
    <w:p w14:paraId="373C3561" w14:textId="77777777" w:rsidR="003A7876" w:rsidRDefault="003A7876" w:rsidP="003A7876">
      <w:pPr>
        <w:spacing w:line="360" w:lineRule="auto"/>
        <w:jc w:val="both"/>
        <w:rPr>
          <w:sz w:val="24"/>
          <w:szCs w:val="24"/>
        </w:rPr>
      </w:pPr>
    </w:p>
    <w:p w14:paraId="1BD8A295" w14:textId="77777777" w:rsidR="003A7876" w:rsidRDefault="003A7876" w:rsidP="003A7876">
      <w:pPr>
        <w:spacing w:line="360" w:lineRule="auto"/>
        <w:ind w:firstLine="1418"/>
        <w:jc w:val="both"/>
        <w:rPr>
          <w:sz w:val="24"/>
          <w:szCs w:val="24"/>
        </w:rPr>
      </w:pPr>
    </w:p>
    <w:p w14:paraId="60E1E786" w14:textId="77777777" w:rsidR="003A7876" w:rsidRDefault="00000000" w:rsidP="003A7876">
      <w:pPr>
        <w:spacing w:line="36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       SALA DAS </w:t>
      </w:r>
      <w:r w:rsidR="007A2FE9">
        <w:rPr>
          <w:b/>
          <w:sz w:val="24"/>
          <w:szCs w:val="24"/>
        </w:rPr>
        <w:t>SESSÕES</w:t>
      </w:r>
      <w:r w:rsidR="007A2FE9">
        <w:rPr>
          <w:sz w:val="24"/>
          <w:szCs w:val="24"/>
        </w:rPr>
        <w:t>, 06</w:t>
      </w:r>
      <w:r>
        <w:rPr>
          <w:sz w:val="24"/>
          <w:szCs w:val="24"/>
        </w:rPr>
        <w:t xml:space="preserve"> de </w:t>
      </w:r>
      <w:r w:rsidR="009C5D3D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2</w:t>
      </w:r>
      <w:r w:rsidR="009C5D3D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57BDEC3" w14:textId="77777777" w:rsidR="003A7876" w:rsidRDefault="003A7876" w:rsidP="003A7876">
      <w:pPr>
        <w:ind w:left="1418" w:right="850"/>
        <w:jc w:val="center"/>
        <w:rPr>
          <w:b/>
          <w:sz w:val="24"/>
        </w:rPr>
      </w:pPr>
    </w:p>
    <w:p w14:paraId="0C1DCBF0" w14:textId="77777777" w:rsidR="003A7876" w:rsidRDefault="003A7876" w:rsidP="003A7876">
      <w:pPr>
        <w:ind w:left="1418" w:right="850"/>
        <w:jc w:val="center"/>
        <w:rPr>
          <w:b/>
          <w:sz w:val="24"/>
        </w:rPr>
      </w:pPr>
    </w:p>
    <w:p w14:paraId="6E257BA5" w14:textId="77777777" w:rsidR="003A7876" w:rsidRDefault="003A7876" w:rsidP="003A7876">
      <w:pPr>
        <w:ind w:left="1418" w:right="850"/>
        <w:jc w:val="center"/>
        <w:rPr>
          <w:b/>
          <w:sz w:val="24"/>
        </w:rPr>
      </w:pPr>
    </w:p>
    <w:p w14:paraId="2F055165" w14:textId="77777777" w:rsidR="009C5D3D" w:rsidRDefault="009C5D3D" w:rsidP="009C5D3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</w:p>
    <w:p w14:paraId="7A104B42" w14:textId="77777777" w:rsidR="009C5D3D" w:rsidRDefault="00000000" w:rsidP="009C5D3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>DAVID BUENO</w:t>
      </w:r>
      <w:r>
        <w:rPr>
          <w:sz w:val="24"/>
          <w:szCs w:val="24"/>
        </w:rPr>
        <w:t xml:space="preserve"> </w:t>
      </w:r>
    </w:p>
    <w:p w14:paraId="5E240C53" w14:textId="77777777" w:rsidR="009C5D3D" w:rsidRDefault="00000000" w:rsidP="009C5D3D">
      <w:pPr>
        <w:tabs>
          <w:tab w:val="left" w:pos="8222"/>
        </w:tabs>
        <w:ind w:right="11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Vereador-SD/ Presidente da Câmara</w:t>
      </w:r>
    </w:p>
    <w:p w14:paraId="27F9B4FB" w14:textId="77777777" w:rsidR="003A7876" w:rsidRPr="00544E97" w:rsidRDefault="003A7876" w:rsidP="003A7876">
      <w:pPr>
        <w:ind w:left="2127" w:right="-142"/>
        <w:jc w:val="both"/>
      </w:pPr>
    </w:p>
    <w:sectPr w:rsidR="003A7876" w:rsidRPr="00544E9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30CC" w14:textId="77777777" w:rsidR="00D150F0" w:rsidRDefault="00D150F0">
      <w:r>
        <w:separator/>
      </w:r>
    </w:p>
  </w:endnote>
  <w:endnote w:type="continuationSeparator" w:id="0">
    <w:p w14:paraId="64A1BF91" w14:textId="77777777" w:rsidR="00D150F0" w:rsidRDefault="00D1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7493" w14:textId="77777777" w:rsidR="00D150F0" w:rsidRDefault="00D150F0">
      <w:r>
        <w:separator/>
      </w:r>
    </w:p>
  </w:footnote>
  <w:footnote w:type="continuationSeparator" w:id="0">
    <w:p w14:paraId="4E8B51C7" w14:textId="77777777" w:rsidR="00D150F0" w:rsidRDefault="00D1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186E" w14:textId="77777777" w:rsidR="00A71B43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1D625C7" wp14:editId="7F740C3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76"/>
    <w:rsid w:val="00027B54"/>
    <w:rsid w:val="001A2960"/>
    <w:rsid w:val="003A7876"/>
    <w:rsid w:val="00544E97"/>
    <w:rsid w:val="007A2FE9"/>
    <w:rsid w:val="009C5D3D"/>
    <w:rsid w:val="00A71B43"/>
    <w:rsid w:val="00BD50A6"/>
    <w:rsid w:val="00D150F0"/>
    <w:rsid w:val="00D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0B48"/>
  <w15:chartTrackingRefBased/>
  <w15:docId w15:val="{BF476F48-ADEF-4D71-8AD1-2D8C1827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A7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3A7876"/>
    <w:rPr>
      <w:rFonts w:ascii="Calibri Light" w:eastAsia="Times New Roman" w:hAnsi="Calibri Light" w:cs="Times New Roman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36BD-F51A-4B54-9BC6-650981A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lgini Pereira</dc:creator>
  <cp:lastModifiedBy>Henrique Custodio da Silva</cp:lastModifiedBy>
  <cp:revision>5</cp:revision>
  <cp:lastPrinted>2023-02-06T18:45:00Z</cp:lastPrinted>
  <dcterms:created xsi:type="dcterms:W3CDTF">2023-02-06T19:33:00Z</dcterms:created>
  <dcterms:modified xsi:type="dcterms:W3CDTF">2023-02-07T18:41:00Z</dcterms:modified>
</cp:coreProperties>
</file>